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2  潇湘录  旌异记  搜神秘览  葆光录  近异录  吉凶影响录</w:t>
      </w:r>
    </w:p>
    <w:p>
      <w:r>
        <w:t>作者：何薳撰</w:t>
      </w:r>
    </w:p>
    <w:p>
      <w:r>
        <w:t>出版社：北京：中华书局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春渚纪闻  2  潇湘录  旌异记  搜神秘览  葆光录  近异录  吉凶影响录 评论地址：https://www.jiaokey.com/book/detail/118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